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464B3" w14:textId="3E8B2E24" w:rsidR="00546780" w:rsidRPr="00B96FF4" w:rsidRDefault="00D83BEE">
      <w:pPr>
        <w:rPr>
          <w:color w:val="0D0D0D" w:themeColor="text1" w:themeTint="F2"/>
        </w:rPr>
      </w:pPr>
      <w:r w:rsidRPr="00B96FF4">
        <w:rPr>
          <w:noProof/>
          <w:color w:val="0D0D0D" w:themeColor="text1" w:themeTint="F2"/>
        </w:rPr>
        <w:drawing>
          <wp:inline distT="0" distB="0" distL="0" distR="0" wp14:anchorId="4AB4506A" wp14:editId="18E48956">
            <wp:extent cx="3567113" cy="2378075"/>
            <wp:effectExtent l="0" t="0" r="0" b="3175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33" cy="23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F2BE" w14:textId="4EF3D429" w:rsidR="00D83BEE" w:rsidRPr="0020626C" w:rsidRDefault="00D83BEE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ountry: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udi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abia</w:t>
      </w:r>
      <w:proofErr w:type="spellEnd"/>
    </w:p>
    <w:p w14:paraId="3F9ABB1E" w14:textId="607873F4" w:rsidR="00D83BEE" w:rsidRPr="0020626C" w:rsidRDefault="00D83BEE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mmittee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 UNEP</w:t>
      </w:r>
    </w:p>
    <w:p w14:paraId="19B60B4F" w14:textId="696B4193" w:rsidR="00D83BEE" w:rsidRPr="0020626C" w:rsidRDefault="00D83BEE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opic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hancing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ransition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o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ustainable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ergy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s a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sponse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o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ergy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risis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nd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limate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hange</w:t>
      </w:r>
      <w:proofErr w:type="spellEnd"/>
    </w:p>
    <w:p w14:paraId="63450C7B" w14:textId="2C4D82E6" w:rsidR="00D83BEE" w:rsidRPr="0020626C" w:rsidRDefault="003C2277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20626C">
        <w:rPr>
          <w:rStyle w:val="Gl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>Saudi</w:t>
      </w:r>
      <w:proofErr w:type="spellEnd"/>
      <w:r w:rsidRPr="0020626C">
        <w:rPr>
          <w:rStyle w:val="Gl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Style w:val="Gl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>Arabia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rid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sparsely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populated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kingdom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of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the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</w:t>
      </w:r>
      <w:proofErr w:type="spellStart"/>
      <w:r w:rsidR="00B96FF4" w:rsidRPr="0020626C">
        <w:rPr>
          <w:rFonts w:ascii="Times New Roman" w:hAnsi="Times New Roman" w:cs="Times New Roman"/>
          <w:sz w:val="24"/>
          <w:szCs w:val="24"/>
        </w:rPr>
        <w:fldChar w:fldCharType="begin"/>
      </w:r>
      <w:r w:rsidR="00B96FF4"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instrText xml:space="preserve"> HYPERLINK "https://www.britannica.com/place/Middle-East" </w:instrText>
      </w:r>
      <w:r w:rsidR="00B96FF4" w:rsidRPr="0020626C">
        <w:rPr>
          <w:rFonts w:ascii="Times New Roman" w:hAnsi="Times New Roman" w:cs="Times New Roman"/>
          <w:sz w:val="24"/>
          <w:szCs w:val="24"/>
        </w:rPr>
        <w:fldChar w:fldCharType="separate"/>
      </w:r>
      <w:r w:rsidRPr="0020626C">
        <w:rPr>
          <w:rStyle w:val="Kpr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iddle</w:t>
      </w:r>
      <w:proofErr w:type="spellEnd"/>
      <w:r w:rsidRPr="0020626C">
        <w:rPr>
          <w:rStyle w:val="Kpr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East</w:t>
      </w:r>
      <w:r w:rsidR="00B96FF4" w:rsidRPr="0020626C">
        <w:rPr>
          <w:rStyle w:val="Kpr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fldChar w:fldCharType="end"/>
      </w:r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14:paraId="34A374C4" w14:textId="77AB290B" w:rsidR="006B4563" w:rsidRPr="0020626C" w:rsidRDefault="006B456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o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ast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long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rsian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ulf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e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untry’s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bundant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il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ields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at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since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960s,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ave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de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udi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abia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ynonymous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ith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troleum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ealth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ose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ree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lements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—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ligion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ribalism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nd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ntold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ealth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—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ave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ueled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untry’s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ubsequent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istory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7C527B9C" w14:textId="7C8061ED" w:rsidR="006B4563" w:rsidRPr="0020626C" w:rsidRDefault="006B4563" w:rsidP="00DE12B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20626C">
        <w:rPr>
          <w:rStyle w:val="Gl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>Saudi</w:t>
      </w:r>
      <w:proofErr w:type="spellEnd"/>
      <w:r w:rsidRPr="0020626C">
        <w:rPr>
          <w:rStyle w:val="Gl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Style w:val="Gl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>Arabia</w:t>
      </w:r>
      <w:proofErr w:type="spellEnd"/>
      <w:r w:rsidRPr="0020626C">
        <w:rPr>
          <w:rStyle w:val="Gl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Style w:val="Gl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>will</w:t>
      </w:r>
      <w:proofErr w:type="spellEnd"/>
      <w:r w:rsidRPr="0020626C">
        <w:rPr>
          <w:rStyle w:val="Gl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Style w:val="Gl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>generate</w:t>
      </w:r>
      <w:proofErr w:type="spellEnd"/>
      <w:r w:rsidRPr="0020626C">
        <w:rPr>
          <w:rStyle w:val="Gl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 xml:space="preserve"> 50% of </w:t>
      </w:r>
      <w:proofErr w:type="spellStart"/>
      <w:r w:rsidRPr="0020626C">
        <w:rPr>
          <w:rStyle w:val="Gl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>its</w:t>
      </w:r>
      <w:proofErr w:type="spellEnd"/>
      <w:r w:rsidRPr="0020626C">
        <w:rPr>
          <w:rStyle w:val="Gl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Style w:val="Gl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>energy</w:t>
      </w:r>
      <w:proofErr w:type="spellEnd"/>
      <w:r w:rsidRPr="0020626C">
        <w:rPr>
          <w:rStyle w:val="Gl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Style w:val="Gl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>from</w:t>
      </w:r>
      <w:proofErr w:type="spellEnd"/>
      <w:r w:rsidRPr="0020626C">
        <w:rPr>
          <w:rStyle w:val="Gl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Style w:val="Gl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>renewables</w:t>
      </w:r>
      <w:proofErr w:type="spellEnd"/>
      <w:r w:rsidRPr="0020626C">
        <w:rPr>
          <w:rStyle w:val="Gl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Style w:val="Gl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>by</w:t>
      </w:r>
      <w:proofErr w:type="spellEnd"/>
      <w:r w:rsidRPr="0020626C">
        <w:rPr>
          <w:rStyle w:val="Gl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 xml:space="preserve"> 2030 </w:t>
      </w:r>
      <w:proofErr w:type="spellStart"/>
      <w:r w:rsidRPr="0020626C">
        <w:rPr>
          <w:rStyle w:val="Gl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>and</w:t>
      </w:r>
      <w:proofErr w:type="spellEnd"/>
      <w:r w:rsidRPr="0020626C">
        <w:rPr>
          <w:rStyle w:val="Gl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Style w:val="Gl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>plant</w:t>
      </w:r>
      <w:proofErr w:type="spellEnd"/>
      <w:r w:rsidRPr="0020626C">
        <w:rPr>
          <w:rStyle w:val="Gl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 xml:space="preserve"> 10 </w:t>
      </w:r>
      <w:proofErr w:type="spellStart"/>
      <w:r w:rsidRPr="0020626C">
        <w:rPr>
          <w:rStyle w:val="Gl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>billion</w:t>
      </w:r>
      <w:proofErr w:type="spellEnd"/>
      <w:r w:rsidRPr="0020626C">
        <w:rPr>
          <w:rStyle w:val="Gl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Style w:val="Gl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>trees</w:t>
      </w:r>
      <w:proofErr w:type="spellEnd"/>
      <w:r w:rsidRPr="0020626C">
        <w:rPr>
          <w:rStyle w:val="Gl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 xml:space="preserve"> in </w:t>
      </w:r>
      <w:proofErr w:type="spellStart"/>
      <w:r w:rsidRPr="0020626C">
        <w:rPr>
          <w:rStyle w:val="Gl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>coming</w:t>
      </w:r>
      <w:proofErr w:type="spellEnd"/>
      <w:r w:rsidRPr="0020626C">
        <w:rPr>
          <w:rStyle w:val="Gl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Style w:val="Gl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>decades</w:t>
      </w:r>
      <w:proofErr w:type="spellEnd"/>
      <w:r w:rsidRPr="0020626C">
        <w:rPr>
          <w:rStyle w:val="Gl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 xml:space="preserve">.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This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is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part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of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efforts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to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diversify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the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economy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way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from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its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oil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dependence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lso</w:t>
      </w:r>
      <w:proofErr w:type="spellEnd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Saudi</w:t>
      </w:r>
      <w:proofErr w:type="spellEnd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rabia</w:t>
      </w:r>
      <w:proofErr w:type="spellEnd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is </w:t>
      </w:r>
      <w:proofErr w:type="spellStart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working</w:t>
      </w:r>
      <w:proofErr w:type="spellEnd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on “</w:t>
      </w:r>
      <w:proofErr w:type="spellStart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clean</w:t>
      </w:r>
      <w:proofErr w:type="spellEnd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hydrocarbon</w:t>
      </w:r>
      <w:proofErr w:type="spellEnd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” </w:t>
      </w:r>
      <w:proofErr w:type="spellStart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projects</w:t>
      </w:r>
      <w:proofErr w:type="spellEnd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to</w:t>
      </w:r>
      <w:proofErr w:type="spellEnd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ake</w:t>
      </w:r>
      <w:proofErr w:type="spellEnd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fossil</w:t>
      </w:r>
      <w:proofErr w:type="spellEnd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fuels</w:t>
      </w:r>
      <w:proofErr w:type="spellEnd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less</w:t>
      </w:r>
      <w:proofErr w:type="spellEnd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polluting</w:t>
      </w:r>
      <w:proofErr w:type="spellEnd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nd</w:t>
      </w:r>
      <w:proofErr w:type="spellEnd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arts</w:t>
      </w:r>
      <w:proofErr w:type="spellEnd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</w:t>
      </w:r>
      <w:proofErr w:type="spellEnd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argest</w:t>
      </w:r>
      <w:proofErr w:type="spellEnd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newables</w:t>
      </w:r>
      <w:proofErr w:type="spellEnd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ject</w:t>
      </w:r>
      <w:proofErr w:type="spellEnd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ver </w:t>
      </w:r>
      <w:proofErr w:type="spellStart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nnounced</w:t>
      </w:r>
      <w:proofErr w:type="spellEnd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$200bn (£158bn) </w:t>
      </w:r>
      <w:proofErr w:type="spellStart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orth</w:t>
      </w:r>
      <w:proofErr w:type="spellEnd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f solar </w:t>
      </w:r>
      <w:proofErr w:type="spellStart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nels</w:t>
      </w:r>
      <w:proofErr w:type="spellEnd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retching</w:t>
      </w:r>
      <w:proofErr w:type="spellEnd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cross</w:t>
      </w:r>
      <w:proofErr w:type="spellEnd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undreds</w:t>
      </w:r>
      <w:proofErr w:type="spellEnd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f </w:t>
      </w:r>
      <w:proofErr w:type="spellStart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quare</w:t>
      </w:r>
      <w:proofErr w:type="spellEnd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ilometres</w:t>
      </w:r>
      <w:proofErr w:type="spellEnd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f </w:t>
      </w:r>
      <w:proofErr w:type="spellStart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</w:t>
      </w:r>
      <w:proofErr w:type="spellEnd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udi</w:t>
      </w:r>
      <w:proofErr w:type="spellEnd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abian</w:t>
      </w:r>
      <w:proofErr w:type="spellEnd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sert</w:t>
      </w:r>
      <w:proofErr w:type="spellEnd"/>
      <w:r w:rsidR="008F38C8"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32DAF3E5" w14:textId="0D640FEF" w:rsidR="006A0B46" w:rsidRPr="0020626C" w:rsidRDefault="00DE12B6" w:rsidP="00DE12B6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udi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abia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EFF1F2"/>
        </w:rPr>
        <w:t xml:space="preserve"> </w:t>
      </w:r>
      <w:proofErr w:type="spellStart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ims</w:t>
      </w:r>
      <w:proofErr w:type="spellEnd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to</w:t>
      </w:r>
      <w:proofErr w:type="spellEnd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each</w:t>
      </w:r>
      <w:proofErr w:type="spellEnd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net </w:t>
      </w:r>
      <w:proofErr w:type="spellStart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zero</w:t>
      </w:r>
      <w:proofErr w:type="spellEnd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greenhouse</w:t>
      </w:r>
      <w:proofErr w:type="spellEnd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gas</w:t>
      </w:r>
      <w:proofErr w:type="spellEnd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emissions</w:t>
      </w:r>
      <w:proofErr w:type="spellEnd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by</w:t>
      </w:r>
      <w:proofErr w:type="spellEnd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2060 </w:t>
      </w:r>
      <w:proofErr w:type="spellStart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to</w:t>
      </w:r>
      <w:proofErr w:type="spellEnd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curb</w:t>
      </w:r>
      <w:proofErr w:type="spellEnd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anmade</w:t>
      </w:r>
      <w:proofErr w:type="spellEnd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climate</w:t>
      </w:r>
      <w:proofErr w:type="spellEnd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change</w:t>
      </w:r>
      <w:proofErr w:type="spellEnd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. </w:t>
      </w:r>
      <w:proofErr w:type="spellStart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The</w:t>
      </w:r>
      <w:proofErr w:type="spellEnd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kingdom</w:t>
      </w:r>
      <w:proofErr w:type="spellEnd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joins</w:t>
      </w:r>
      <w:proofErr w:type="spellEnd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the</w:t>
      </w:r>
      <w:proofErr w:type="spellEnd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anks</w:t>
      </w:r>
      <w:proofErr w:type="spellEnd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of </w:t>
      </w:r>
      <w:proofErr w:type="spellStart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ussia</w:t>
      </w:r>
      <w:proofErr w:type="spellEnd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nd</w:t>
      </w:r>
      <w:proofErr w:type="spellEnd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China</w:t>
      </w:r>
      <w:proofErr w:type="spellEnd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on </w:t>
      </w:r>
      <w:proofErr w:type="spellStart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their</w:t>
      </w:r>
      <w:proofErr w:type="spellEnd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stated</w:t>
      </w:r>
      <w:proofErr w:type="spellEnd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net </w:t>
      </w:r>
      <w:proofErr w:type="spellStart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zero</w:t>
      </w:r>
      <w:proofErr w:type="spellEnd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target</w:t>
      </w:r>
      <w:proofErr w:type="spellEnd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date</w:t>
      </w:r>
      <w:proofErr w:type="spellEnd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of 2060. </w:t>
      </w:r>
      <w:proofErr w:type="spellStart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The</w:t>
      </w:r>
      <w:proofErr w:type="spellEnd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US </w:t>
      </w:r>
      <w:proofErr w:type="spellStart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nd</w:t>
      </w:r>
      <w:proofErr w:type="spellEnd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the</w:t>
      </w:r>
      <w:proofErr w:type="spellEnd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EU </w:t>
      </w:r>
      <w:proofErr w:type="spellStart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have</w:t>
      </w:r>
      <w:proofErr w:type="spellEnd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imed</w:t>
      </w:r>
      <w:proofErr w:type="spellEnd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for</w:t>
      </w:r>
      <w:proofErr w:type="spellEnd"/>
      <w:r w:rsidR="006A0B46"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2050.</w:t>
      </w:r>
    </w:p>
    <w:p w14:paraId="490C5F38" w14:textId="3AAAF61C" w:rsidR="00E12F41" w:rsidRPr="0020626C" w:rsidRDefault="00E12F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Saudi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rabia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criticises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those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who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say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fossil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fuels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ust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be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urgently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phased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out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warning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a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premature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switch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could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lead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to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price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volatility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nd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shortages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14:paraId="4BB05C13" w14:textId="0EDB6995" w:rsidR="00A45550" w:rsidRPr="0020626C" w:rsidRDefault="00A45550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We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should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work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on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enewable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energy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for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the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sake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of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humanity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nd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earth</w:t>
      </w:r>
      <w:proofErr w:type="spellEnd"/>
      <w:r w:rsidRPr="0020626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14:paraId="731D308E" w14:textId="41DCA894" w:rsidR="00E12F41" w:rsidRPr="0020626C" w:rsidRDefault="00E12F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</w:p>
    <w:p w14:paraId="493C0C4F" w14:textId="446EAF6B" w:rsidR="00E12F41" w:rsidRPr="0020626C" w:rsidRDefault="0020626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6" w:history="1">
        <w:r w:rsidR="00E12F41" w:rsidRPr="0020626C">
          <w:rPr>
            <w:rStyle w:val="Kpr"/>
            <w:rFonts w:ascii="Times New Roman" w:hAnsi="Times New Roman" w:cs="Times New Roman"/>
            <w:color w:val="0D0D0D" w:themeColor="text1" w:themeTint="F2"/>
            <w:sz w:val="24"/>
            <w:szCs w:val="24"/>
          </w:rPr>
          <w:t>https://www.theguardian.com</w:t>
        </w:r>
      </w:hyperlink>
      <w:r w:rsidR="00E12F41" w:rsidRPr="00206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</w:t>
      </w:r>
    </w:p>
    <w:p w14:paraId="17547797" w14:textId="7E849907" w:rsidR="00E12F41" w:rsidRPr="0020626C" w:rsidRDefault="0020626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7" w:history="1">
        <w:r w:rsidR="00E12F41" w:rsidRPr="0020626C">
          <w:rPr>
            <w:rStyle w:val="Kpr"/>
            <w:rFonts w:ascii="Times New Roman" w:hAnsi="Times New Roman" w:cs="Times New Roman"/>
            <w:color w:val="0D0D0D" w:themeColor="text1" w:themeTint="F2"/>
            <w:sz w:val="24"/>
            <w:szCs w:val="24"/>
          </w:rPr>
          <w:t>https://www.climatescorecard.org</w:t>
        </w:r>
      </w:hyperlink>
    </w:p>
    <w:p w14:paraId="69F54DB8" w14:textId="19A71B1F" w:rsidR="00E12F41" w:rsidRPr="0020626C" w:rsidRDefault="0020626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8" w:history="1">
        <w:r w:rsidR="00E12F41" w:rsidRPr="0020626C">
          <w:rPr>
            <w:rStyle w:val="Kpr"/>
            <w:rFonts w:ascii="Times New Roman" w:hAnsi="Times New Roman" w:cs="Times New Roman"/>
            <w:color w:val="0D0D0D" w:themeColor="text1" w:themeTint="F2"/>
            <w:sz w:val="24"/>
            <w:szCs w:val="24"/>
          </w:rPr>
          <w:t>https://oxfordbusinessgroup.com</w:t>
        </w:r>
      </w:hyperlink>
    </w:p>
    <w:p w14:paraId="78DE9CE5" w14:textId="29CAFBB7" w:rsidR="00E12F41" w:rsidRPr="0020626C" w:rsidRDefault="0020626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9" w:history="1">
        <w:r w:rsidR="00E12F41" w:rsidRPr="0020626C">
          <w:rPr>
            <w:rStyle w:val="Kpr"/>
            <w:rFonts w:ascii="Times New Roman" w:hAnsi="Times New Roman" w:cs="Times New Roman"/>
            <w:color w:val="0D0D0D" w:themeColor="text1" w:themeTint="F2"/>
            <w:sz w:val="24"/>
            <w:szCs w:val="24"/>
          </w:rPr>
          <w:t>https://www.climatechangenews.com</w:t>
        </w:r>
      </w:hyperlink>
    </w:p>
    <w:p w14:paraId="3568659D" w14:textId="58E284E3" w:rsidR="00E12F41" w:rsidRPr="0020626C" w:rsidRDefault="0020626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10" w:history="1">
        <w:r w:rsidR="00E12F41" w:rsidRPr="0020626C">
          <w:rPr>
            <w:rStyle w:val="Kpr"/>
            <w:rFonts w:ascii="Times New Roman" w:hAnsi="Times New Roman" w:cs="Times New Roman"/>
            <w:color w:val="0D0D0D" w:themeColor="text1" w:themeTint="F2"/>
            <w:sz w:val="24"/>
            <w:szCs w:val="24"/>
          </w:rPr>
          <w:t>https://marketrealist.com</w:t>
        </w:r>
      </w:hyperlink>
    </w:p>
    <w:p w14:paraId="2CB9E78A" w14:textId="7C224050" w:rsidR="00E12F41" w:rsidRPr="0020626C" w:rsidRDefault="0020626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11" w:history="1">
        <w:r w:rsidR="00E12F41" w:rsidRPr="0020626C">
          <w:rPr>
            <w:rStyle w:val="Kpr"/>
            <w:rFonts w:ascii="Times New Roman" w:hAnsi="Times New Roman" w:cs="Times New Roman"/>
            <w:color w:val="0D0D0D" w:themeColor="text1" w:themeTint="F2"/>
            <w:sz w:val="24"/>
            <w:szCs w:val="24"/>
          </w:rPr>
          <w:t>https://www.britannica.com</w:t>
        </w:r>
      </w:hyperlink>
    </w:p>
    <w:p w14:paraId="70DB4E4E" w14:textId="223DCAB2" w:rsidR="00E12F41" w:rsidRPr="0020626C" w:rsidRDefault="0020626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12" w:history="1">
        <w:r w:rsidR="00E12F41" w:rsidRPr="0020626C">
          <w:rPr>
            <w:rStyle w:val="Kpr"/>
            <w:rFonts w:ascii="Times New Roman" w:hAnsi="Times New Roman" w:cs="Times New Roman"/>
            <w:color w:val="0D0D0D" w:themeColor="text1" w:themeTint="F2"/>
            <w:sz w:val="24"/>
            <w:szCs w:val="24"/>
          </w:rPr>
          <w:t>https://www.climatescorecard.org</w:t>
        </w:r>
      </w:hyperlink>
    </w:p>
    <w:p w14:paraId="043D068F" w14:textId="1A8480AA" w:rsidR="00E12F41" w:rsidRPr="0020626C" w:rsidRDefault="0020626C" w:rsidP="00E12F41">
      <w:pPr>
        <w:rPr>
          <w:rStyle w:val="Kpr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hyperlink r:id="rId13" w:history="1">
        <w:r w:rsidR="00E12F41" w:rsidRPr="0020626C">
          <w:rPr>
            <w:rStyle w:val="Kpr"/>
            <w:rFonts w:ascii="Times New Roman" w:hAnsi="Times New Roman" w:cs="Times New Roman"/>
            <w:color w:val="0D0D0D" w:themeColor="text1" w:themeTint="F2"/>
            <w:sz w:val="24"/>
            <w:szCs w:val="24"/>
            <w:shd w:val="clear" w:color="auto" w:fill="FFFFFF"/>
          </w:rPr>
          <w:t>https://en.wikipedia.org</w:t>
        </w:r>
      </w:hyperlink>
    </w:p>
    <w:p w14:paraId="62CDA4A7" w14:textId="77777777" w:rsidR="00E12F41" w:rsidRPr="00B96FF4" w:rsidRDefault="00E12F41">
      <w:pP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sectPr w:rsidR="00E12F41" w:rsidRPr="00B96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67"/>
    <w:rsid w:val="0020626C"/>
    <w:rsid w:val="003C2277"/>
    <w:rsid w:val="00546780"/>
    <w:rsid w:val="005864D3"/>
    <w:rsid w:val="00616673"/>
    <w:rsid w:val="006A0B46"/>
    <w:rsid w:val="006B4563"/>
    <w:rsid w:val="007D1137"/>
    <w:rsid w:val="008F38C8"/>
    <w:rsid w:val="00A45550"/>
    <w:rsid w:val="00A77F67"/>
    <w:rsid w:val="00B96FF4"/>
    <w:rsid w:val="00D83BEE"/>
    <w:rsid w:val="00DE12B6"/>
    <w:rsid w:val="00E1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57160"/>
  <w15:chartTrackingRefBased/>
  <w15:docId w15:val="{E2943391-7AA0-45D0-B935-A8878A7D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3C2277"/>
    <w:rPr>
      <w:b/>
      <w:bCs/>
    </w:rPr>
  </w:style>
  <w:style w:type="character" w:styleId="Kpr">
    <w:name w:val="Hyperlink"/>
    <w:basedOn w:val="VarsaylanParagrafYazTipi"/>
    <w:uiPriority w:val="99"/>
    <w:unhideWhenUsed/>
    <w:rsid w:val="003C2277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12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xfordbusinessgroup.com" TargetMode="External"/><Relationship Id="rId13" Type="http://schemas.openxmlformats.org/officeDocument/2006/relationships/hyperlink" Target="https://en.wikipedia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limatescorecard.org" TargetMode="External"/><Relationship Id="rId12" Type="http://schemas.openxmlformats.org/officeDocument/2006/relationships/hyperlink" Target="https://www.climatescorecar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guardian.com" TargetMode="External"/><Relationship Id="rId11" Type="http://schemas.openxmlformats.org/officeDocument/2006/relationships/hyperlink" Target="https://www.britannica.co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marketrealis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limatechangenew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B458-7278-4304-B5DF-7ACFCE61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KaRaBuLuT</dc:creator>
  <cp:keywords/>
  <dc:description/>
  <cp:lastModifiedBy>Abdullah KaRaBuLuT</cp:lastModifiedBy>
  <cp:revision>8</cp:revision>
  <dcterms:created xsi:type="dcterms:W3CDTF">2022-06-07T19:47:00Z</dcterms:created>
  <dcterms:modified xsi:type="dcterms:W3CDTF">2022-06-09T19:51:00Z</dcterms:modified>
</cp:coreProperties>
</file>